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F1274B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B61130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F1274B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F1274B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F1274B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F1274B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6B41AE" w:rsidRDefault="006B41AE" w:rsidP="00F127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Default="00E664B5" w:rsidP="00F127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F127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74B" w:rsidRPr="00E87893" w:rsidRDefault="00F1274B" w:rsidP="00F127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8"/>
            <w:gridCol w:w="2629"/>
            <w:gridCol w:w="2268"/>
          </w:tblGrid>
          <w:tr w:rsidR="00AA29A5" w:rsidRPr="006B41AE" w:rsidTr="00F1274B">
            <w:trPr>
              <w:trHeight w:val="113"/>
              <w:hidden/>
            </w:trPr>
            <w:tc>
              <w:tcPr>
                <w:tcW w:w="2383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9B6639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9B6639">
                  <w:rPr>
                    <w:rFonts w:ascii="Times New Roman" w:hAnsi="Times New Roman" w:cs="Times New Roman"/>
                    <w:sz w:val="30"/>
                    <w:szCs w:val="30"/>
                  </w:rPr>
                  <w:t>Центральный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район</w:t>
                </w:r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F1274B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7" w:type="pct"/>
                <w:gridSpan w:val="2"/>
                <w:shd w:val="clear" w:color="auto" w:fill="auto"/>
              </w:tcPr>
              <w:p w:rsidR="00AA29A5" w:rsidRPr="006B41AE" w:rsidRDefault="009B6639" w:rsidP="00276E49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37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</w:tcPr>
              <w:p w:rsidR="00F1274B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</w:t>
                </w:r>
              </w:p>
              <w:p w:rsidR="00F1274B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погрешность положения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F1274B">
            <w:trPr>
              <w:trHeight w:val="525"/>
            </w:trPr>
            <w:tc>
              <w:tcPr>
                <w:tcW w:w="2383" w:type="pct"/>
                <w:vMerge w:val="restart"/>
              </w:tcPr>
              <w:p w:rsidR="006B41AE" w:rsidRPr="006B41AE" w:rsidRDefault="00AA29A5" w:rsidP="00F1274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F1274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F1274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  <w:vMerge/>
              </w:tcPr>
              <w:p w:rsidR="00AA29A5" w:rsidRPr="006B41AE" w:rsidRDefault="00AA29A5" w:rsidP="00F1274B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405" w:type="pct"/>
              </w:tcPr>
              <w:p w:rsidR="00AA29A5" w:rsidRPr="006B41AE" w:rsidRDefault="00AA29A5" w:rsidP="00F1274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12" w:type="pct"/>
              </w:tcPr>
              <w:p w:rsidR="00AA29A5" w:rsidRPr="006B41AE" w:rsidRDefault="00AA29A5" w:rsidP="00F1274B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  <w:tr w:rsidR="00AA29A5" w:rsidRPr="006B41AE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12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80.32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6.33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79.80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0.37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94.35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299.14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94.24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297.99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99.72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297.58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801.49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1.34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801.68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5.20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94.96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5.53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Pr="00250193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94.92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5.11</w:t>
                </w:r>
              </w:p>
            </w:tc>
          </w:tr>
          <w:tr w:rsidR="009B6639" w:rsidRPr="003E0C4F" w:rsidTr="00F1274B">
            <w:trPr>
              <w:trHeight w:val="113"/>
            </w:trPr>
            <w:tc>
              <w:tcPr>
                <w:tcW w:w="2383" w:type="pct"/>
                <w:vAlign w:val="center"/>
              </w:tcPr>
              <w:p w:rsidR="009B6639" w:rsidRDefault="009B6639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631780.32</w:t>
                </w:r>
              </w:p>
            </w:tc>
            <w:tc>
              <w:tcPr>
                <w:tcW w:w="1212" w:type="pct"/>
                <w:vAlign w:val="center"/>
              </w:tcPr>
              <w:p w:rsidR="009B6639" w:rsidRPr="009B6639" w:rsidRDefault="009B6639" w:rsidP="00AB6D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9B6639">
                  <w:rPr>
                    <w:rFonts w:ascii="Times New Roman" w:hAnsi="Times New Roman" w:cs="Times New Roman"/>
                    <w:sz w:val="30"/>
                    <w:szCs w:val="30"/>
                  </w:rPr>
                  <w:t>99306.33</w:t>
                </w:r>
              </w:p>
            </w:tc>
          </w:tr>
          <w:tr w:rsidR="003B5629" w:rsidRPr="002F67E3" w:rsidTr="00F1274B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3B5629" w:rsidRPr="00B61130" w:rsidRDefault="003B5629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p w:rsidR="00F1274B" w:rsidRDefault="00F1274B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274B" w:rsidRDefault="00F1274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45"/>
      </w:tblGrid>
      <w:tr w:rsidR="00250193" w:rsidRPr="00250193" w:rsidTr="003E0C4F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C61DA" wp14:editId="6F82C6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xvml="urn:schemas-microsoft-com:office:excel" xmlns:xdr="http://schemas.openxmlformats.org/drawingml/2006/spreadsheetDrawing" xmlns:wp15="http://schemas.microsoft.com/office/word/2012/wordprocessingDrawing" xmlns:wetp="http://schemas.microsoft.com/office/webextensions/taskpanes/2010/11" xmlns:we="http://schemas.microsoft.com/office/webextensions/webextension/2010/11" xmlns:w16se="http://schemas.microsoft.com/office/word/2015/wordml/symex" xmlns:w16cid="http://schemas.microsoft.com/office/word/2016/wordml/cid" xmlns:w15="http://schemas.microsoft.com/office/word/2012/wordml" xmlns:thm15="http://schemas.microsoft.com/office/thememl/2012/main" xmlns:sl="http://schemas.openxmlformats.org/schemaLibrary/2006/main" xmlns:pvml="urn:schemas-microsoft-com:office:powerpoint" xmlns:pic14="http://schemas.microsoft.com/office/drawing/2010/picture" xmlns:pic="http://schemas.openxmlformats.org/drawingml/2006/picture" xmlns:odx="http://opendope.org/xpaths" xmlns:odq="http://opendope.org/questions" xmlns:odi="http://opendope.org/components" xmlns:odgm="http://opendope.org/SmartArt/DataHierarchy" xmlns:odc="http://opendope.org/conditions" xmlns:oda="http://opendope.org/answers" xmlns:ns39="http://www.w3.org/2003/InkML" xmlns:ns38="http://www.w3.org/1998/Math/MathML" xmlns:msink="http://schemas.microsoft.com/ink/2010/main" xmlns:lc="http://schemas.openxmlformats.org/drawingml/2006/lockedCanvas" xmlns:iact="http://schemas.microsoft.com/office/powerpoint/2014/inkAction" xmlns:dsp="http://schemas.microsoft.com/office/drawing/2008/diagram" xmlns:dgm1612="http://schemas.microsoft.com/office/drawing/2016/12/diagram" xmlns:dgm1611="http://schemas.microsoft.com/office/drawing/2016/11/diagram" xmlns:dgm14="http://schemas.microsoft.com/office/drawing/2010/diagram" xmlns:dgm="http://schemas.openxmlformats.org/drawingml/2006/diagram" xmlns:cx="http://schemas.microsoft.com/office/drawing/2014/chartex" xmlns:cs="http://schemas.microsoft.com/office/drawing/2012/chartStyle" xmlns:cppr="http://schemas.microsoft.com/office/2006/coverPageProps" xmlns:comp="http://schemas.openxmlformats.org/drawingml/2006/compatibility" xmlns:cdr14="http://schemas.microsoft.com/office/drawing/2010/chartDrawing" xmlns:cdr="http://schemas.openxmlformats.org/drawingml/2006/chartDrawing" xmlns:c173="http://schemas.microsoft.com/office/drawing/2017/03/chart" xmlns:c16ac="http://schemas.microsoft.com/office/drawing/2014/chart/ac" xmlns:c16="http://schemas.microsoft.com/office/drawing/2014/chart" xmlns:c15="http://schemas.microsoft.com/office/drawing/2012/chart" xmlns:c14="http://schemas.microsoft.com/office/drawing/2007/8/2/chart" xmlns:c="http://schemas.openxmlformats.org/drawingml/2006/chart" xmlns:b="http://schemas.openxmlformats.org/officeDocument/2006/bibliography" xmlns:anam3d="http://schemas.microsoft.com/office/drawing/2018/animation/model3d" xmlns:an18="http://schemas.microsoft.com/office/drawing/2018/animation" xmlns:am3d="http://schemas.microsoft.com/office/drawing/2017/model3d" xmlns:adec="http://schemas.microsoft.com/office/drawing/2017/decorative" xmlns:a18hc="http://schemas.microsoft.com/office/drawing/2018/hyperlinkcolor" xmlns:a16svg="http://schemas.microsoft.com/office/drawing/2016/SVG/main" xmlns:a1611="http://schemas.microsoft.com/office/drawing/2016/11/main" xmlns:a16="http://schemas.microsoft.com/office/drawing/2014/main" xmlns:a15="http://schemas.microsoft.com/office/drawing/2012/main" xmlns:a14="http://schemas.microsoft.com/office/drawing/2010/main" xmlns:a13cmd="http://schemas.microsoft.com/office/drawing/2013/main/command" xmlns:a="http://schemas.openxmlformats.org/drawingml/2006/main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bookmarkStart w:id="0" w:name="_GoBack"/>
            <w:r w:rsidR="009B6639">
              <w:rPr>
                <w:noProof/>
                <w:lang w:eastAsia="ru-RU"/>
              </w:rPr>
              <w:drawing>
                <wp:inline distT="0" distB="0" distL="0" distR="0" wp14:anchorId="070FBCCC" wp14:editId="01CA9A22">
                  <wp:extent cx="5994970" cy="5891917"/>
                  <wp:effectExtent l="0" t="0" r="635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ab60eb-0cf2-4fd4-9a96-8ec3c73a1781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7"/>
                          <a:stretch/>
                        </pic:blipFill>
                        <pic:spPr bwMode="auto">
                          <a:xfrm>
                            <a:off x="0" y="0"/>
                            <a:ext cx="5995132" cy="5892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24F6C" w:rsidRPr="00250193" w:rsidTr="00F1274B">
        <w:trPr>
          <w:trHeight w:val="6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F1274B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1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AC1F80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E24F6C" w:rsidRPr="00E24F6C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250193" w:rsidRPr="00250193" w:rsidTr="00B25832"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C4F" w:rsidRDefault="003E0C4F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7F032064" wp14:editId="35FE86A7">
                  <wp:extent cx="540125" cy="286247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76b191-034c-4cec-b42d-d82c61b269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F80" w:rsidRPr="00AC1F80" w:rsidRDefault="00AC1F80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193" w:rsidRDefault="00B25832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з</w:t>
            </w:r>
            <w:r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 действия публичного сервитута;</w:t>
            </w:r>
          </w:p>
          <w:p w:rsidR="00B25832" w:rsidRPr="00B25832" w:rsidRDefault="00B25832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50193" w:rsidRPr="00250193" w:rsidTr="00B25832">
        <w:trPr>
          <w:trHeight w:val="893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B25832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3A3AE6A8" wp14:editId="00AF879D">
                  <wp:extent cx="540385" cy="28638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127" w:rsidRDefault="00640127" w:rsidP="00AC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193" w:rsidRDefault="00B25832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з</w:t>
            </w:r>
            <w:r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ельный участок, в отношении которого планируется у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ление публичного сервитута;</w:t>
            </w:r>
          </w:p>
          <w:p w:rsidR="00B25832" w:rsidRPr="00B25832" w:rsidRDefault="00B25832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50193" w:rsidRPr="00250193" w:rsidTr="00B25832"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127" w:rsidRPr="00250193" w:rsidRDefault="003E0C4F" w:rsidP="009B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9B66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2290</w:t>
            </w: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193" w:rsidRPr="00250193" w:rsidRDefault="00B25832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B25832">
        <w:trPr>
          <w:trHeight w:val="60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629" w:rsidRDefault="003B5629" w:rsidP="00B258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3B5629" w:rsidRDefault="003B5629" w:rsidP="003B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E24F6C" w:rsidRDefault="003B5629" w:rsidP="003B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1BA778F1" wp14:editId="02D77099">
                  <wp:extent cx="540689" cy="286546"/>
                  <wp:effectExtent l="19050" t="19050" r="12065" b="1841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9" cy="286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F80" w:rsidRDefault="00AC1F80" w:rsidP="003B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AC1F80" w:rsidRPr="003B5629" w:rsidRDefault="00AC1F80" w:rsidP="003B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629" w:rsidRPr="00AC1F80" w:rsidRDefault="003B5629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629" w:rsidRPr="00250193" w:rsidRDefault="00B25832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г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90149" w:rsidRPr="00250193" w:rsidSect="00B25832">
      <w:headerReference w:type="default" r:id="rId12"/>
      <w:type w:val="continuous"/>
      <w:pgSz w:w="11907" w:h="16840"/>
      <w:pgMar w:top="1134" w:right="567" w:bottom="1134" w:left="1985" w:header="731" w:footer="73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8B" w:rsidRDefault="008E4F8B" w:rsidP="00E51C66">
      <w:pPr>
        <w:spacing w:after="0" w:line="240" w:lineRule="auto"/>
      </w:pPr>
      <w:r>
        <w:separator/>
      </w:r>
    </w:p>
  </w:endnote>
  <w:endnote w:type="continuationSeparator" w:id="0">
    <w:p w:rsidR="008E4F8B" w:rsidRDefault="008E4F8B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8B" w:rsidRDefault="008E4F8B" w:rsidP="00E51C66">
      <w:pPr>
        <w:spacing w:after="0" w:line="240" w:lineRule="auto"/>
      </w:pPr>
      <w:r>
        <w:separator/>
      </w:r>
    </w:p>
  </w:footnote>
  <w:footnote w:type="continuationSeparator" w:id="0">
    <w:p w:rsidR="008E4F8B" w:rsidRDefault="008E4F8B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7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E664B5" w:rsidRDefault="00E664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83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71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F4576"/>
    <w:rsid w:val="00116222"/>
    <w:rsid w:val="00143A98"/>
    <w:rsid w:val="00164E5F"/>
    <w:rsid w:val="001819A8"/>
    <w:rsid w:val="001A3D04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A5A78"/>
    <w:rsid w:val="003B440F"/>
    <w:rsid w:val="003B5629"/>
    <w:rsid w:val="003D1CC7"/>
    <w:rsid w:val="003D5A14"/>
    <w:rsid w:val="003E0C4F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8E4F8B"/>
    <w:rsid w:val="009018E7"/>
    <w:rsid w:val="00903944"/>
    <w:rsid w:val="0091192D"/>
    <w:rsid w:val="00925DCE"/>
    <w:rsid w:val="00935342"/>
    <w:rsid w:val="00937566"/>
    <w:rsid w:val="00943B5E"/>
    <w:rsid w:val="00954420"/>
    <w:rsid w:val="00964F01"/>
    <w:rsid w:val="00986E87"/>
    <w:rsid w:val="009A7D12"/>
    <w:rsid w:val="009B6639"/>
    <w:rsid w:val="009C2902"/>
    <w:rsid w:val="009E35DA"/>
    <w:rsid w:val="00A01588"/>
    <w:rsid w:val="00A21AE9"/>
    <w:rsid w:val="00A33F72"/>
    <w:rsid w:val="00A54697"/>
    <w:rsid w:val="00A854A9"/>
    <w:rsid w:val="00AA29A5"/>
    <w:rsid w:val="00AB3A1F"/>
    <w:rsid w:val="00AC1F80"/>
    <w:rsid w:val="00AD3199"/>
    <w:rsid w:val="00AE7133"/>
    <w:rsid w:val="00B07A2F"/>
    <w:rsid w:val="00B12DA4"/>
    <w:rsid w:val="00B21015"/>
    <w:rsid w:val="00B22677"/>
    <w:rsid w:val="00B25832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1274B"/>
    <w:rsid w:val="00F51413"/>
    <w:rsid w:val="00F51BB8"/>
    <w:rsid w:val="00F535CC"/>
    <w:rsid w:val="00F831EE"/>
    <w:rsid w:val="00FE5644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9F6B7D31-1686-4F1B-8B4A-878A2ABAD507}"/>
</file>

<file path=customXml/itemProps2.xml><?xml version="1.0" encoding="utf-8"?>
<ds:datastoreItem xmlns:ds="http://schemas.openxmlformats.org/officeDocument/2006/customXml" ds:itemID="{F132FFCF-1641-4F15-9B7E-5975DD86D4F4}"/>
</file>

<file path=customXml/itemProps3.xml><?xml version="1.0" encoding="utf-8"?>
<ds:datastoreItem xmlns:ds="http://schemas.openxmlformats.org/officeDocument/2006/customXml" ds:itemID="{F23E2FC8-AED5-412E-AC36-2DC1DEC54297}"/>
</file>

<file path=customXml/itemProps4.xml><?xml version="1.0" encoding="utf-8"?>
<ds:datastoreItem xmlns:ds="http://schemas.openxmlformats.org/officeDocument/2006/customXml" ds:itemID="{5CDC2FC5-C784-4306-8A1C-53ABCF6D0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7</cp:revision>
  <cp:lastPrinted>2026-02-18T08:37:00Z</cp:lastPrinted>
  <dcterms:created xsi:type="dcterms:W3CDTF">2025-09-02T03:55:00Z</dcterms:created>
  <dcterms:modified xsi:type="dcterms:W3CDTF">2026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